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36"/>
        <w:tblW w:w="9989" w:type="dxa"/>
        <w:tblLayout w:type="fixed"/>
        <w:tblLook w:val="04A0" w:firstRow="1" w:lastRow="0" w:firstColumn="1" w:lastColumn="0" w:noHBand="0" w:noVBand="1"/>
      </w:tblPr>
      <w:tblGrid>
        <w:gridCol w:w="9"/>
        <w:gridCol w:w="2670"/>
        <w:gridCol w:w="425"/>
        <w:gridCol w:w="425"/>
        <w:gridCol w:w="1276"/>
        <w:gridCol w:w="1134"/>
        <w:gridCol w:w="982"/>
        <w:gridCol w:w="565"/>
        <w:gridCol w:w="2493"/>
        <w:gridCol w:w="10"/>
      </w:tblGrid>
      <w:tr w:rsidR="00B3317C" w:rsidRPr="00CD37B7" w14:paraId="196AC844" w14:textId="77777777" w:rsidTr="004A48E0">
        <w:trPr>
          <w:gridBefore w:val="1"/>
          <w:wBefore w:w="9" w:type="dxa"/>
        </w:trPr>
        <w:tc>
          <w:tcPr>
            <w:tcW w:w="99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6D1C8" w14:textId="77777777" w:rsidR="00B3317C" w:rsidRPr="00CD37B7" w:rsidRDefault="00B3317C" w:rsidP="00B3317C">
            <w:pPr>
              <w:jc w:val="center"/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EVALUACIÓN DE NECESIDADES</w:t>
            </w:r>
          </w:p>
        </w:tc>
      </w:tr>
      <w:tr w:rsidR="00B3317C" w:rsidRPr="00CD37B7" w14:paraId="5AF50FCC" w14:textId="77777777" w:rsidTr="004A48E0">
        <w:trPr>
          <w:gridBefore w:val="1"/>
          <w:wBefore w:w="9" w:type="dxa"/>
        </w:trPr>
        <w:tc>
          <w:tcPr>
            <w:tcW w:w="99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918DAE" w14:textId="0E2AE974" w:rsidR="00B3317C" w:rsidRPr="00CD37B7" w:rsidRDefault="00B3317C" w:rsidP="00703018">
            <w:pPr>
              <w:tabs>
                <w:tab w:val="left" w:pos="7275"/>
              </w:tabs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INFORMACIÓN PERSONAL</w:t>
            </w:r>
            <w:r w:rsidRPr="00CD37B7">
              <w:rPr>
                <w:rFonts w:cstheme="minorHAnsi"/>
                <w:lang w:val="es-MX"/>
              </w:rPr>
              <w:tab/>
            </w:r>
          </w:p>
        </w:tc>
      </w:tr>
      <w:tr w:rsidR="00B3317C" w:rsidRPr="00FF0E05" w14:paraId="4576FBB3" w14:textId="77777777" w:rsidTr="004C4151">
        <w:trPr>
          <w:gridBefore w:val="1"/>
          <w:wBefore w:w="9" w:type="dxa"/>
        </w:trPr>
        <w:tc>
          <w:tcPr>
            <w:tcW w:w="3520" w:type="dxa"/>
            <w:gridSpan w:val="3"/>
          </w:tcPr>
          <w:p w14:paraId="066BD8CF" w14:textId="766E1788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Nombre del menor de edad o joven:</w:t>
            </w:r>
          </w:p>
          <w:p w14:paraId="72692C8D" w14:textId="77777777" w:rsidR="00B3317C" w:rsidRPr="00CD37B7" w:rsidRDefault="00B3317C" w:rsidP="00B3317C">
            <w:pPr>
              <w:rPr>
                <w:rFonts w:cstheme="minorHAnsi"/>
                <w:lang w:val="es-AR"/>
              </w:rPr>
            </w:pPr>
          </w:p>
        </w:tc>
        <w:tc>
          <w:tcPr>
            <w:tcW w:w="3392" w:type="dxa"/>
            <w:gridSpan w:val="3"/>
          </w:tcPr>
          <w:p w14:paraId="47DF15A2" w14:textId="2CF3BCA9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QAD:</w:t>
            </w:r>
          </w:p>
        </w:tc>
        <w:tc>
          <w:tcPr>
            <w:tcW w:w="3068" w:type="dxa"/>
            <w:gridSpan w:val="3"/>
          </w:tcPr>
          <w:p w14:paraId="544DBDCB" w14:textId="24651D9E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EOE:</w:t>
            </w:r>
          </w:p>
        </w:tc>
      </w:tr>
      <w:tr w:rsidR="00B3317C" w:rsidRPr="00FF0E05" w14:paraId="0AB1E805" w14:textId="77777777" w:rsidTr="004C4151">
        <w:trPr>
          <w:gridBefore w:val="1"/>
          <w:wBefore w:w="9" w:type="dxa"/>
        </w:trPr>
        <w:tc>
          <w:tcPr>
            <w:tcW w:w="3520" w:type="dxa"/>
            <w:gridSpan w:val="3"/>
          </w:tcPr>
          <w:p w14:paraId="5F2354CD" w14:textId="535953EF" w:rsidR="00B3317C" w:rsidRPr="00CD37B7" w:rsidRDefault="00CE0307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DOB</w:t>
            </w:r>
            <w:r w:rsidR="00CD37B7" w:rsidRPr="00CD37B7">
              <w:rPr>
                <w:rFonts w:cstheme="minorHAnsi"/>
                <w:lang w:val="es-MX"/>
              </w:rPr>
              <w:t>:</w:t>
            </w:r>
          </w:p>
          <w:p w14:paraId="00A2CB89" w14:textId="77777777" w:rsidR="00B3317C" w:rsidRPr="00CD37B7" w:rsidRDefault="00B3317C" w:rsidP="00B3317C">
            <w:pPr>
              <w:rPr>
                <w:rFonts w:cstheme="minorHAnsi"/>
                <w:lang w:val="es-AR"/>
              </w:rPr>
            </w:pPr>
          </w:p>
        </w:tc>
        <w:tc>
          <w:tcPr>
            <w:tcW w:w="6460" w:type="dxa"/>
            <w:gridSpan w:val="6"/>
            <w:vAlign w:val="center"/>
          </w:tcPr>
          <w:p w14:paraId="00670184" w14:textId="180A56AC" w:rsidR="00B3317C" w:rsidRPr="00CD37B7" w:rsidRDefault="00CD37B7" w:rsidP="00DE0D61">
            <w:pPr>
              <w:rPr>
                <w:rFonts w:cstheme="minorHAnsi"/>
                <w:lang w:val="es-AR"/>
              </w:rPr>
            </w:pPr>
            <w:r w:rsidRPr="00CD37B7">
              <w:rPr>
                <w:rFonts w:eastAsia="MS Gothic" w:cstheme="minorHAnsi"/>
                <w:lang w:val="es-MX"/>
              </w:rPr>
              <w:t>Sexo</w:t>
            </w:r>
            <w:r w:rsidR="00B3317C" w:rsidRPr="00CD37B7">
              <w:rPr>
                <w:rFonts w:eastAsia="MS Gothic" w:cstheme="minorHAnsi"/>
                <w:lang w:val="es-MX"/>
              </w:rPr>
              <w:t xml:space="preserve">:     </w:t>
            </w:r>
            <w:sdt>
              <w:sdtPr>
                <w:rPr>
                  <w:rFonts w:ascii="Segoe UI Symbol" w:eastAsia="MS Gothic" w:hAnsi="Segoe UI Symbol" w:cstheme="minorHAnsi"/>
                </w:rPr>
                <w:id w:val="3330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CD37B7">
                  <w:rPr>
                    <w:rFonts w:ascii="Segoe UI Symbol" w:eastAsia="MS Gothic" w:hAnsi="Segoe UI Symbol" w:cstheme="minorHAnsi"/>
                    <w:lang w:val="es-MX"/>
                  </w:rPr>
                  <w:t>☐</w:t>
                </w:r>
              </w:sdtContent>
            </w:sdt>
            <w:r w:rsidR="00B3317C" w:rsidRPr="00CD37B7">
              <w:rPr>
                <w:rFonts w:eastAsia="MS Gothic" w:cstheme="minorHAnsi"/>
                <w:lang w:val="es-MX"/>
              </w:rPr>
              <w:t xml:space="preserve">  Masculino     </w:t>
            </w:r>
            <w:sdt>
              <w:sdtPr>
                <w:rPr>
                  <w:rFonts w:ascii="MS Gothic" w:eastAsia="MS Gothic" w:hAnsi="MS Gothic" w:cstheme="minorHAnsi"/>
                </w:rPr>
                <w:id w:val="702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B3317C" w:rsidRPr="00CD37B7">
              <w:rPr>
                <w:rFonts w:eastAsia="MS Gothic" w:cstheme="minorHAnsi"/>
                <w:lang w:val="es-MX"/>
              </w:rPr>
              <w:t xml:space="preserve">  Femenino     </w:t>
            </w:r>
            <w:sdt>
              <w:sdtPr>
                <w:rPr>
                  <w:rFonts w:ascii="MS Gothic" w:eastAsia="MS Gothic" w:hAnsi="MS Gothic" w:cstheme="minorHAnsi"/>
                </w:rPr>
                <w:id w:val="149036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7C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B3317C" w:rsidRPr="00CD37B7">
              <w:rPr>
                <w:rFonts w:eastAsia="MS Gothic" w:cstheme="minorHAnsi"/>
                <w:lang w:val="es-MX"/>
              </w:rPr>
              <w:t xml:space="preserve"> No binario</w:t>
            </w:r>
          </w:p>
        </w:tc>
      </w:tr>
      <w:tr w:rsidR="00B3317C" w:rsidRPr="00FF0E05" w14:paraId="7EB37C13" w14:textId="77777777" w:rsidTr="004C4151">
        <w:trPr>
          <w:gridBefore w:val="1"/>
          <w:wBefore w:w="9" w:type="dxa"/>
        </w:trPr>
        <w:tc>
          <w:tcPr>
            <w:tcW w:w="3520" w:type="dxa"/>
            <w:gridSpan w:val="3"/>
          </w:tcPr>
          <w:p w14:paraId="661EB63B" w14:textId="0792B491" w:rsidR="00B3317C" w:rsidRPr="00CD37B7" w:rsidRDefault="00562AA9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MSD</w:t>
            </w:r>
            <w:r w:rsidR="00CD37B7" w:rsidRPr="00CD37B7">
              <w:rPr>
                <w:rFonts w:cstheme="minorHAnsi"/>
                <w:lang w:val="es-MX"/>
              </w:rPr>
              <w:t>:</w:t>
            </w:r>
          </w:p>
          <w:p w14:paraId="4341E288" w14:textId="77777777" w:rsidR="00B3317C" w:rsidRPr="00CD37B7" w:rsidRDefault="00B3317C" w:rsidP="00B3317C">
            <w:pPr>
              <w:rPr>
                <w:rFonts w:cstheme="minorHAnsi"/>
                <w:lang w:val="es-AR"/>
              </w:rPr>
            </w:pPr>
          </w:p>
        </w:tc>
        <w:tc>
          <w:tcPr>
            <w:tcW w:w="3392" w:type="dxa"/>
            <w:gridSpan w:val="3"/>
          </w:tcPr>
          <w:p w14:paraId="519C40DD" w14:textId="09C8674B" w:rsidR="00B3317C" w:rsidRPr="00CD37B7" w:rsidRDefault="00FF0E05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MSIX</w:t>
            </w:r>
            <w:r w:rsidR="00B3317C" w:rsidRPr="00CD37B7">
              <w:rPr>
                <w:rFonts w:cstheme="minorHAnsi"/>
                <w:lang w:val="es-MX"/>
              </w:rPr>
              <w:t>:</w:t>
            </w:r>
          </w:p>
        </w:tc>
        <w:tc>
          <w:tcPr>
            <w:tcW w:w="3068" w:type="dxa"/>
            <w:gridSpan w:val="3"/>
          </w:tcPr>
          <w:p w14:paraId="727146BC" w14:textId="5507C187" w:rsidR="00B3317C" w:rsidRPr="00CD37B7" w:rsidRDefault="00FF0E05" w:rsidP="00B3317C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SSID:</w:t>
            </w:r>
          </w:p>
        </w:tc>
      </w:tr>
      <w:tr w:rsidR="00B3317C" w:rsidRPr="00FF0E05" w14:paraId="23F81E30" w14:textId="77777777" w:rsidTr="004C4151">
        <w:trPr>
          <w:gridBefore w:val="1"/>
          <w:wBefore w:w="9" w:type="dxa"/>
        </w:trPr>
        <w:tc>
          <w:tcPr>
            <w:tcW w:w="3520" w:type="dxa"/>
            <w:gridSpan w:val="3"/>
          </w:tcPr>
          <w:p w14:paraId="46ABE6C1" w14:textId="77777777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Dirección actual:</w:t>
            </w:r>
          </w:p>
          <w:p w14:paraId="2B25578A" w14:textId="77777777" w:rsidR="00B3317C" w:rsidRPr="00CD37B7" w:rsidRDefault="00B3317C" w:rsidP="00B3317C">
            <w:pPr>
              <w:rPr>
                <w:rFonts w:cstheme="minorHAnsi"/>
              </w:rPr>
            </w:pPr>
          </w:p>
          <w:p w14:paraId="529C1B7A" w14:textId="77777777" w:rsidR="00B3317C" w:rsidRPr="00CD37B7" w:rsidRDefault="00CE0307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2615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Dirección temporal</w:t>
            </w:r>
          </w:p>
        </w:tc>
        <w:tc>
          <w:tcPr>
            <w:tcW w:w="3392" w:type="dxa"/>
            <w:gridSpan w:val="3"/>
          </w:tcPr>
          <w:p w14:paraId="49D70910" w14:textId="77777777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Ciudad:</w:t>
            </w:r>
          </w:p>
        </w:tc>
        <w:tc>
          <w:tcPr>
            <w:tcW w:w="3068" w:type="dxa"/>
            <w:gridSpan w:val="3"/>
          </w:tcPr>
          <w:p w14:paraId="59837A4F" w14:textId="77777777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Teléfono de la dirección actual:</w:t>
            </w:r>
          </w:p>
        </w:tc>
      </w:tr>
      <w:tr w:rsidR="00B3317C" w:rsidRPr="00CD37B7" w14:paraId="4BCBA9FD" w14:textId="77777777" w:rsidTr="004C4151">
        <w:trPr>
          <w:gridBefore w:val="1"/>
          <w:wBefore w:w="9" w:type="dxa"/>
        </w:trPr>
        <w:tc>
          <w:tcPr>
            <w:tcW w:w="3520" w:type="dxa"/>
            <w:gridSpan w:val="3"/>
            <w:tcBorders>
              <w:bottom w:val="single" w:sz="4" w:space="0" w:color="auto"/>
            </w:tcBorders>
          </w:tcPr>
          <w:p w14:paraId="00AAEA16" w14:textId="77777777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Distrito:</w:t>
            </w:r>
          </w:p>
          <w:p w14:paraId="5F0A5B75" w14:textId="77777777" w:rsidR="003733A0" w:rsidRPr="00CD37B7" w:rsidRDefault="003733A0" w:rsidP="00B3317C">
            <w:pPr>
              <w:rPr>
                <w:rFonts w:cstheme="minorHAnsi"/>
              </w:rPr>
            </w:pPr>
          </w:p>
          <w:p w14:paraId="37E30EE2" w14:textId="77777777" w:rsidR="00B3317C" w:rsidRPr="00CD37B7" w:rsidRDefault="00B3317C" w:rsidP="00B3317C">
            <w:pPr>
              <w:rPr>
                <w:rFonts w:cstheme="minorHAnsi"/>
              </w:rPr>
            </w:pPr>
          </w:p>
        </w:tc>
        <w:tc>
          <w:tcPr>
            <w:tcW w:w="3392" w:type="dxa"/>
            <w:gridSpan w:val="3"/>
            <w:tcBorders>
              <w:bottom w:val="single" w:sz="4" w:space="0" w:color="auto"/>
            </w:tcBorders>
          </w:tcPr>
          <w:p w14:paraId="1CBEB31F" w14:textId="77777777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Escuela:</w:t>
            </w:r>
          </w:p>
        </w:tc>
        <w:tc>
          <w:tcPr>
            <w:tcW w:w="3068" w:type="dxa"/>
            <w:gridSpan w:val="3"/>
            <w:tcBorders>
              <w:bottom w:val="single" w:sz="4" w:space="0" w:color="auto"/>
            </w:tcBorders>
          </w:tcPr>
          <w:p w14:paraId="5AEA61FC" w14:textId="77777777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Grado:</w:t>
            </w:r>
          </w:p>
          <w:p w14:paraId="6CBDE373" w14:textId="77777777" w:rsidR="00B3317C" w:rsidRPr="00CD37B7" w:rsidRDefault="00B3317C" w:rsidP="00B3317C">
            <w:pPr>
              <w:jc w:val="center"/>
              <w:rPr>
                <w:rFonts w:cstheme="minorHAnsi"/>
              </w:rPr>
            </w:pPr>
          </w:p>
        </w:tc>
      </w:tr>
      <w:tr w:rsidR="00B3317C" w:rsidRPr="00CD37B7" w14:paraId="18AF55D8" w14:textId="77777777" w:rsidTr="004C4151">
        <w:trPr>
          <w:gridBefore w:val="1"/>
          <w:wBefore w:w="9" w:type="dxa"/>
          <w:trHeight w:val="452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873" w14:textId="71E45DB5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Padre/Madre/Tutor 1:</w:t>
            </w:r>
          </w:p>
          <w:p w14:paraId="1B9D382D" w14:textId="77777777" w:rsidR="003733A0" w:rsidRPr="00CD37B7" w:rsidRDefault="003733A0" w:rsidP="00B3317C">
            <w:pPr>
              <w:rPr>
                <w:rFonts w:cstheme="minorHAnsi"/>
              </w:rPr>
            </w:pPr>
          </w:p>
          <w:p w14:paraId="7B2D9FF0" w14:textId="77777777" w:rsidR="00B3317C" w:rsidRPr="00CD37B7" w:rsidRDefault="00B3317C" w:rsidP="00B3317C">
            <w:pPr>
              <w:rPr>
                <w:rFonts w:cstheme="minorHAnsi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A410" w14:textId="77777777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Relación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69D" w14:textId="5CF632D4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Teléfono 1:</w:t>
            </w:r>
          </w:p>
        </w:tc>
      </w:tr>
      <w:tr w:rsidR="00B3317C" w:rsidRPr="00CD37B7" w14:paraId="3EFDA8A0" w14:textId="77777777" w:rsidTr="004C4151">
        <w:trPr>
          <w:gridBefore w:val="1"/>
          <w:wBefore w:w="9" w:type="dxa"/>
          <w:trHeight w:val="40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D06" w14:textId="60EBD2A0" w:rsidR="00B3317C" w:rsidRPr="00CD37B7" w:rsidRDefault="00B3317C" w:rsidP="00B3317C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Padre/Madre/Tutor 2:</w:t>
            </w:r>
          </w:p>
          <w:p w14:paraId="7980D8CE" w14:textId="77777777" w:rsidR="003733A0" w:rsidRPr="00CD37B7" w:rsidRDefault="003733A0" w:rsidP="00B3317C">
            <w:pPr>
              <w:rPr>
                <w:rFonts w:cstheme="minorHAnsi"/>
              </w:rPr>
            </w:pPr>
          </w:p>
          <w:p w14:paraId="6D695294" w14:textId="77777777" w:rsidR="00B3317C" w:rsidRPr="00CD37B7" w:rsidRDefault="00B3317C" w:rsidP="00B3317C">
            <w:pPr>
              <w:rPr>
                <w:rFonts w:cstheme="minorHAnsi"/>
                <w:color w:val="00B0F0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8D4" w14:textId="77777777" w:rsidR="00B3317C" w:rsidRPr="00CD37B7" w:rsidRDefault="00B3317C" w:rsidP="00B3317C">
            <w:pPr>
              <w:rPr>
                <w:rFonts w:cstheme="minorHAnsi"/>
                <w:color w:val="00B0F0"/>
              </w:rPr>
            </w:pPr>
            <w:r w:rsidRPr="00CD37B7">
              <w:rPr>
                <w:rFonts w:cstheme="minorHAnsi"/>
                <w:lang w:val="es-MX"/>
              </w:rPr>
              <w:t>Relación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0F8" w14:textId="2A9ACDE0" w:rsidR="00B3317C" w:rsidRPr="00CD37B7" w:rsidRDefault="00B3317C" w:rsidP="00B3317C">
            <w:pPr>
              <w:rPr>
                <w:rFonts w:cstheme="minorHAnsi"/>
                <w:color w:val="00B0F0"/>
              </w:rPr>
            </w:pPr>
            <w:r w:rsidRPr="00CD37B7">
              <w:rPr>
                <w:rFonts w:cstheme="minorHAnsi"/>
                <w:lang w:val="es-MX"/>
              </w:rPr>
              <w:t>Teléfono 2:</w:t>
            </w:r>
          </w:p>
        </w:tc>
      </w:tr>
      <w:tr w:rsidR="00B3317C" w:rsidRPr="00FF0E05" w14:paraId="24DD83DD" w14:textId="77777777" w:rsidTr="004A48E0">
        <w:trPr>
          <w:gridBefore w:val="1"/>
          <w:wBefore w:w="9" w:type="dxa"/>
          <w:trHeight w:val="407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CE518" w14:textId="61E77BFF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INDICADORES/ESTADOS (para todos los grados)</w:t>
            </w:r>
          </w:p>
        </w:tc>
      </w:tr>
      <w:tr w:rsidR="00B3317C" w:rsidRPr="00CD37B7" w14:paraId="6D30FEA9" w14:textId="77777777" w:rsidTr="00CD37B7">
        <w:trPr>
          <w:gridBefore w:val="1"/>
          <w:wBefore w:w="9" w:type="dxa"/>
          <w:trHeight w:val="40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55E" w14:textId="60C50ECE" w:rsidR="00CD37B7" w:rsidRPr="00FF0E05" w:rsidRDefault="00FF0E05" w:rsidP="00B3317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PFS</w:t>
            </w:r>
          </w:p>
          <w:p w14:paraId="1D0FB7F1" w14:textId="38E7A533" w:rsidR="00B3317C" w:rsidRPr="00CD37B7" w:rsidRDefault="00CE0307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99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9589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No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791" w14:textId="0CAB6647" w:rsidR="00CD37B7" w:rsidRPr="00FF0E05" w:rsidRDefault="00B3317C" w:rsidP="00B3317C">
            <w:pPr>
              <w:rPr>
                <w:rFonts w:cstheme="minorHAnsi"/>
                <w:lang w:val="es-MX"/>
              </w:rPr>
            </w:pPr>
            <w:r w:rsidRPr="00CD37B7">
              <w:rPr>
                <w:rFonts w:cstheme="minorHAnsi"/>
                <w:lang w:val="es-MX"/>
              </w:rPr>
              <w:t>Riesgo académico</w:t>
            </w:r>
          </w:p>
          <w:p w14:paraId="7F104B6C" w14:textId="570F7E18" w:rsidR="00B3317C" w:rsidRPr="00CD37B7" w:rsidRDefault="00CE0307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321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9247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No  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B72" w14:textId="5CD1D9B2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Educación especial/</w:t>
            </w:r>
            <w:r w:rsidR="00CD37B7">
              <w:rPr>
                <w:rFonts w:cstheme="minorHAnsi"/>
                <w:lang w:val="es-MX"/>
              </w:rPr>
              <w:t xml:space="preserve"> </w:t>
            </w:r>
            <w:r w:rsidR="00FF0E05">
              <w:rPr>
                <w:rFonts w:cstheme="minorHAnsi"/>
                <w:lang w:val="es-MX"/>
              </w:rPr>
              <w:t>IEP</w:t>
            </w:r>
          </w:p>
          <w:p w14:paraId="2F2A7B40" w14:textId="310BF708" w:rsidR="00B3317C" w:rsidRPr="00FF0E05" w:rsidRDefault="00CE0307" w:rsidP="00B3317C">
            <w:pPr>
              <w:rPr>
                <w:rFonts w:cstheme="minorHAnsi"/>
                <w:lang w:val="es-US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715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20721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No  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98C" w14:textId="79996457" w:rsidR="00CD37B7" w:rsidRPr="00FF0E05" w:rsidRDefault="00B3317C" w:rsidP="00B3317C">
            <w:pPr>
              <w:rPr>
                <w:rFonts w:cstheme="minorHAnsi"/>
                <w:lang w:val="es-MX"/>
              </w:rPr>
            </w:pPr>
            <w:r w:rsidRPr="00CD37B7">
              <w:rPr>
                <w:rFonts w:cstheme="minorHAnsi"/>
                <w:lang w:val="es-MX"/>
              </w:rPr>
              <w:t>Plan 504</w:t>
            </w:r>
          </w:p>
          <w:p w14:paraId="685DAFDF" w14:textId="2553017E" w:rsidR="00B3317C" w:rsidRPr="00CD37B7" w:rsidRDefault="00CE0307" w:rsidP="00B3317C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22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5865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No   </w:t>
            </w:r>
          </w:p>
        </w:tc>
      </w:tr>
      <w:tr w:rsidR="004A48E0" w:rsidRPr="00FF0E05" w14:paraId="39083F32" w14:textId="77777777" w:rsidTr="00CB24DC">
        <w:trPr>
          <w:gridBefore w:val="1"/>
          <w:wBefore w:w="9" w:type="dxa"/>
          <w:trHeight w:val="407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38028" w14:textId="302A329A" w:rsidR="004A48E0" w:rsidRPr="00CD37B7" w:rsidRDefault="003C33A5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 xml:space="preserve">PRIMARIA (actualmente inscrito </w:t>
            </w:r>
            <w:r w:rsidR="00CD37B7">
              <w:rPr>
                <w:rFonts w:cstheme="minorHAnsi"/>
                <w:lang w:val="es-MX"/>
              </w:rPr>
              <w:t>en los grados K a 8</w:t>
            </w:r>
            <w:r w:rsidRPr="00CD37B7">
              <w:rPr>
                <w:rFonts w:cstheme="minorHAnsi"/>
                <w:lang w:val="es-MX"/>
              </w:rPr>
              <w:t>) Revisión académica</w:t>
            </w:r>
          </w:p>
        </w:tc>
      </w:tr>
      <w:tr w:rsidR="007072F7" w:rsidRPr="00CD37B7" w14:paraId="4005D0B9" w14:textId="77777777" w:rsidTr="00A952F3">
        <w:trPr>
          <w:gridAfter w:val="1"/>
          <w:wAfter w:w="10" w:type="dxa"/>
          <w:trHeight w:val="407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F2E" w14:textId="4A7AD894" w:rsidR="00CD37B7" w:rsidRPr="00FF0E05" w:rsidRDefault="007072F7" w:rsidP="004A48E0">
            <w:pPr>
              <w:rPr>
                <w:rFonts w:cstheme="minorHAnsi"/>
                <w:lang w:val="es-MX"/>
              </w:rPr>
            </w:pPr>
            <w:r w:rsidRPr="00CD37B7">
              <w:rPr>
                <w:rFonts w:cstheme="minorHAnsi"/>
                <w:lang w:val="es-MX"/>
              </w:rPr>
              <w:t>Artes del Lenguaje</w:t>
            </w:r>
          </w:p>
          <w:p w14:paraId="6C28C8E2" w14:textId="77777777" w:rsidR="007072F7" w:rsidRPr="00CD37B7" w:rsidRDefault="007072F7" w:rsidP="004A48E0">
            <w:pPr>
              <w:rPr>
                <w:rFonts w:cstheme="minorHAnsi"/>
                <w:vertAlign w:val="superscript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Año:</w:t>
            </w:r>
          </w:p>
          <w:p w14:paraId="73AF7418" w14:textId="20B420CF" w:rsidR="007072F7" w:rsidRPr="00CD37B7" w:rsidRDefault="007072F7" w:rsidP="004A48E0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Grado evaluado:</w:t>
            </w:r>
          </w:p>
          <w:p w14:paraId="6D69982A" w14:textId="77777777" w:rsidR="00A952F3" w:rsidRDefault="007072F7" w:rsidP="00B3317C">
            <w:pPr>
              <w:rPr>
                <w:rFonts w:eastAsia="MS Gothic" w:cstheme="minorHAnsi"/>
                <w:lang w:val="es-MX"/>
              </w:rPr>
            </w:pPr>
            <w:r w:rsidRPr="00CD37B7">
              <w:rPr>
                <w:rFonts w:eastAsia="MS Gothic" w:cstheme="minorHAnsi"/>
                <w:lang w:val="es-MX"/>
              </w:rPr>
              <w:t xml:space="preserve">Norma lograda o superada: </w:t>
            </w:r>
          </w:p>
          <w:p w14:paraId="1BB9E698" w14:textId="0AE6BB6D" w:rsidR="007072F7" w:rsidRPr="00CD37B7" w:rsidRDefault="00CE0307" w:rsidP="00B3317C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7173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F7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7072F7" w:rsidRPr="00CD37B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2684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2F7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7072F7" w:rsidRPr="00CD37B7">
              <w:rPr>
                <w:rFonts w:eastAsia="MS Gothic" w:cstheme="minorHAnsi"/>
                <w:lang w:val="es-MX"/>
              </w:rPr>
              <w:t xml:space="preserve">  No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869" w14:textId="3F3AB692" w:rsidR="00CD37B7" w:rsidRPr="00FF0E05" w:rsidRDefault="007072F7" w:rsidP="004A48E0">
            <w:pPr>
              <w:rPr>
                <w:rFonts w:cstheme="minorHAnsi"/>
                <w:lang w:val="es-MX"/>
              </w:rPr>
            </w:pPr>
            <w:r w:rsidRPr="00CD37B7">
              <w:rPr>
                <w:rFonts w:cstheme="minorHAnsi"/>
                <w:lang w:val="es-MX"/>
              </w:rPr>
              <w:t>Matemáticas</w:t>
            </w:r>
          </w:p>
          <w:p w14:paraId="3C7477F4" w14:textId="77777777" w:rsidR="007072F7" w:rsidRPr="00CD37B7" w:rsidRDefault="007072F7" w:rsidP="004A48E0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Año:</w:t>
            </w:r>
          </w:p>
          <w:p w14:paraId="7B94C918" w14:textId="27D8089D" w:rsidR="007072F7" w:rsidRPr="00CD37B7" w:rsidRDefault="007072F7" w:rsidP="007072F7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Grado evaluado:</w:t>
            </w:r>
          </w:p>
          <w:p w14:paraId="7829090E" w14:textId="77777777" w:rsidR="000667A2" w:rsidRPr="00CD37B7" w:rsidRDefault="007072F7" w:rsidP="007072F7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 xml:space="preserve">Norma lograda o superada:   </w:t>
            </w:r>
          </w:p>
          <w:p w14:paraId="6C835992" w14:textId="078EB590" w:rsidR="007072F7" w:rsidRPr="00CD37B7" w:rsidRDefault="00CE0307" w:rsidP="007072F7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2360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-6876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No 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210" w14:textId="7EAC9E1D" w:rsidR="000667A2" w:rsidRPr="00CD37B7" w:rsidRDefault="00FF0E05" w:rsidP="000667A2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MX"/>
              </w:rPr>
              <w:t>EPLAC</w:t>
            </w:r>
          </w:p>
          <w:p w14:paraId="4AA4B1F0" w14:textId="77777777" w:rsidR="000667A2" w:rsidRPr="00CD37B7" w:rsidRDefault="000667A2" w:rsidP="000667A2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Año:</w:t>
            </w:r>
          </w:p>
          <w:p w14:paraId="2B4B31E2" w14:textId="77777777" w:rsidR="000667A2" w:rsidRPr="00CD37B7" w:rsidRDefault="000667A2" w:rsidP="000667A2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Grado evaluado:</w:t>
            </w:r>
          </w:p>
          <w:p w14:paraId="7EC581F1" w14:textId="77777777" w:rsidR="000667A2" w:rsidRPr="00CD37B7" w:rsidRDefault="000667A2" w:rsidP="000667A2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 xml:space="preserve">Norma lograda o superada:   </w:t>
            </w:r>
          </w:p>
          <w:p w14:paraId="192BCA8A" w14:textId="7A16E864" w:rsidR="007072F7" w:rsidRPr="00CD37B7" w:rsidRDefault="00CE0307" w:rsidP="000667A2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4600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Sí   </w:t>
            </w:r>
            <w:sdt>
              <w:sdtPr>
                <w:rPr>
                  <w:rFonts w:ascii="MS Gothic" w:eastAsia="MS Gothic" w:hAnsi="MS Gothic" w:cstheme="minorHAnsi"/>
                </w:rPr>
                <w:id w:val="1501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 No  </w:t>
            </w:r>
          </w:p>
        </w:tc>
      </w:tr>
      <w:tr w:rsidR="003C33A5" w:rsidRPr="00CD37B7" w14:paraId="7DCB54FA" w14:textId="77777777" w:rsidTr="00BD7BB7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F9B" w14:textId="53BA96E3" w:rsidR="003C33A5" w:rsidRPr="00CD37B7" w:rsidRDefault="003C33A5" w:rsidP="00F7637D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 xml:space="preserve">Comentarios:      </w:t>
            </w:r>
          </w:p>
          <w:p w14:paraId="33CDEB5E" w14:textId="1BED20A2" w:rsidR="003C33A5" w:rsidRPr="00CD37B7" w:rsidRDefault="003C33A5" w:rsidP="00F7637D">
            <w:pPr>
              <w:rPr>
                <w:rFonts w:cstheme="minorHAnsi"/>
              </w:rPr>
            </w:pPr>
          </w:p>
        </w:tc>
      </w:tr>
      <w:tr w:rsidR="00B3317C" w:rsidRPr="00FF0E05" w14:paraId="104B1579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A924C" w14:textId="536565D5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INFORMACIÓN MÉDICA (No agregue información médica específica)</w:t>
            </w:r>
          </w:p>
        </w:tc>
      </w:tr>
      <w:tr w:rsidR="00B3317C" w:rsidRPr="00FF0E05" w14:paraId="2F8D39DA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D11" w14:textId="0F0DE8F8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eastAsia="MS Gothic" w:cstheme="minorHAnsi"/>
                <w:lang w:val="es-MX"/>
              </w:rPr>
              <w:t>Seguro médico:</w:t>
            </w:r>
            <w:r w:rsidR="00CD37B7">
              <w:rPr>
                <w:rFonts w:eastAsia="MS Gothic" w:cstheme="minorHAnsi"/>
                <w:lang w:val="es-MX"/>
              </w:rPr>
              <w:t xml:space="preserve">         </w:t>
            </w:r>
            <w:r w:rsidRPr="00CD37B7">
              <w:rPr>
                <w:rFonts w:eastAsia="MS Gothic" w:cstheme="minorHAnsi"/>
                <w:lang w:val="es-MX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54263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282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 No      </w:t>
            </w:r>
            <w:sdt>
              <w:sdtPr>
                <w:rPr>
                  <w:rFonts w:ascii="MS Gothic" w:eastAsia="MS Gothic" w:hAnsi="MS Gothic" w:cstheme="minorHAnsi"/>
                </w:rPr>
                <w:id w:val="-9635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</w:t>
            </w:r>
            <w:proofErr w:type="spellStart"/>
            <w:r w:rsidRPr="00CD37B7">
              <w:rPr>
                <w:rFonts w:eastAsia="MS Gothic" w:cstheme="minorHAnsi"/>
                <w:lang w:val="es-MX"/>
              </w:rPr>
              <w:t>Medi</w:t>
            </w:r>
            <w:proofErr w:type="spellEnd"/>
            <w:r w:rsidRPr="00CD37B7">
              <w:rPr>
                <w:rFonts w:eastAsia="MS Gothic" w:cstheme="minorHAnsi"/>
                <w:lang w:val="es-MX"/>
              </w:rPr>
              <w:t>-Cal</w:t>
            </w:r>
          </w:p>
          <w:p w14:paraId="3C915C43" w14:textId="7F1E09B1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eastAsia="MS Gothic" w:cstheme="minorHAnsi"/>
                <w:lang w:val="es-MX"/>
              </w:rPr>
              <w:t xml:space="preserve">Problemas de salud:    </w:t>
            </w:r>
            <w:sdt>
              <w:sdtPr>
                <w:rPr>
                  <w:rFonts w:ascii="MS Gothic" w:eastAsia="MS Gothic" w:hAnsi="MS Gothic" w:cstheme="minorHAnsi"/>
                </w:rPr>
                <w:id w:val="-134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 Sí     </w:t>
            </w:r>
            <w:sdt>
              <w:sdtPr>
                <w:rPr>
                  <w:rFonts w:ascii="MS Gothic" w:eastAsia="MS Gothic" w:hAnsi="MS Gothic" w:cstheme="minorHAnsi"/>
                </w:rPr>
                <w:id w:val="-8831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 No      </w:t>
            </w:r>
            <w:sdt>
              <w:sdtPr>
                <w:rPr>
                  <w:rFonts w:ascii="MS Gothic" w:eastAsia="MS Gothic" w:hAnsi="MS Gothic" w:cstheme="minorHAnsi"/>
                </w:rPr>
                <w:id w:val="16652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Actualmente en tratamiento</w:t>
            </w:r>
          </w:p>
        </w:tc>
      </w:tr>
      <w:tr w:rsidR="00B3317C" w:rsidRPr="00CD37B7" w14:paraId="0CF0ED25" w14:textId="77777777" w:rsidTr="004A48E0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C81" w14:textId="77777777" w:rsidR="00B3317C" w:rsidRPr="00CD37B7" w:rsidRDefault="00B3317C" w:rsidP="00B3317C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Necesidades de salud*:</w:t>
            </w:r>
          </w:p>
          <w:p w14:paraId="574A7696" w14:textId="37551EC3" w:rsidR="00B3317C" w:rsidRPr="00CD37B7" w:rsidRDefault="00CE0307" w:rsidP="00B3317C">
            <w:pPr>
              <w:rPr>
                <w:rFonts w:cstheme="minorHAnsi"/>
                <w:lang w:val="es-AR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51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Médicas                   </w:t>
            </w:r>
            <w:sdt>
              <w:sdtPr>
                <w:rPr>
                  <w:rFonts w:ascii="MS Gothic" w:eastAsia="MS Gothic" w:hAnsi="MS Gothic" w:cstheme="minorHAnsi"/>
                </w:rPr>
                <w:id w:val="-1116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</w:t>
            </w:r>
            <w:r w:rsidR="00E21F2B" w:rsidRPr="00CD37B7">
              <w:rPr>
                <w:rFonts w:eastAsia="MS Gothic" w:cstheme="minorHAnsi"/>
                <w:color w:val="C00000"/>
                <w:lang w:val="es-MX"/>
              </w:rPr>
              <w:t xml:space="preserve"> </w:t>
            </w:r>
            <w:r w:rsidR="00E21F2B" w:rsidRPr="00CD37B7">
              <w:rPr>
                <w:rFonts w:eastAsia="MS Gothic" w:cstheme="minorHAnsi"/>
                <w:lang w:val="es-MX"/>
              </w:rPr>
              <w:t xml:space="preserve">Salud mental           </w:t>
            </w:r>
            <w:sdt>
              <w:sdtPr>
                <w:rPr>
                  <w:rFonts w:ascii="MS Gothic" w:eastAsia="MS Gothic" w:hAnsi="MS Gothic" w:cstheme="minorHAnsi"/>
                </w:rPr>
                <w:id w:val="515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Dentales              </w:t>
            </w:r>
            <w:sdt>
              <w:sdtPr>
                <w:rPr>
                  <w:rFonts w:ascii="MS Gothic" w:eastAsia="MS Gothic" w:hAnsi="MS Gothic" w:cstheme="minorHAnsi"/>
                </w:rPr>
                <w:id w:val="-18103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Oftalmológicas                              </w:t>
            </w:r>
          </w:p>
          <w:p w14:paraId="081E495B" w14:textId="52EF7794" w:rsidR="003733A0" w:rsidRPr="00CD37B7" w:rsidRDefault="00CE0307" w:rsidP="007A3B9F">
            <w:pPr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396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Otras __________________________________________</w:t>
            </w:r>
            <w:r w:rsidR="003F7281">
              <w:rPr>
                <w:rFonts w:eastAsia="MS Gothic" w:cstheme="minorHAnsi"/>
                <w:lang w:val="es-MX"/>
              </w:rPr>
              <w:t xml:space="preserve">    </w:t>
            </w:r>
            <w:r w:rsidR="00E21F2B" w:rsidRPr="00CD37B7">
              <w:rPr>
                <w:rFonts w:eastAsia="MS Gothic" w:cstheme="minorHAnsi"/>
                <w:lang w:val="es-MX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18733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2B"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="00E21F2B" w:rsidRPr="00CD37B7">
              <w:rPr>
                <w:rFonts w:eastAsia="MS Gothic" w:cstheme="minorHAnsi"/>
                <w:lang w:val="es-MX"/>
              </w:rPr>
              <w:t xml:space="preserve"> Ningun</w:t>
            </w:r>
            <w:r w:rsidR="003F7281">
              <w:rPr>
                <w:rFonts w:eastAsia="MS Gothic" w:cstheme="minorHAnsi"/>
                <w:lang w:val="es-MX"/>
              </w:rPr>
              <w:t>a</w:t>
            </w:r>
          </w:p>
        </w:tc>
      </w:tr>
      <w:tr w:rsidR="00B3317C" w:rsidRPr="00FF0E05" w14:paraId="5FC18991" w14:textId="77777777" w:rsidTr="00DE0D61">
        <w:trPr>
          <w:gridAfter w:val="1"/>
          <w:wAfter w:w="10" w:type="dxa"/>
          <w:trHeight w:val="407"/>
        </w:trPr>
        <w:tc>
          <w:tcPr>
            <w:tcW w:w="9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DC5C" w14:textId="237A3882" w:rsidR="007A3B9F" w:rsidRPr="00CD37B7" w:rsidRDefault="00B3317C" w:rsidP="00DE0D61">
            <w:pPr>
              <w:rPr>
                <w:rFonts w:cstheme="minorHAnsi"/>
                <w:lang w:val="es-AR"/>
              </w:rPr>
            </w:pPr>
            <w:r w:rsidRPr="00CD37B7">
              <w:rPr>
                <w:rFonts w:eastAsia="MS Gothic" w:cstheme="minorHAnsi"/>
                <w:lang w:val="es-MX"/>
              </w:rPr>
              <w:t xml:space="preserve">Servicios de emergencia:     </w:t>
            </w:r>
            <w:sdt>
              <w:sdtPr>
                <w:rPr>
                  <w:rFonts w:ascii="MS Gothic" w:eastAsia="MS Gothic" w:hAnsi="MS Gothic" w:cstheme="minorHAnsi"/>
                </w:rPr>
                <w:id w:val="504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 Ropa     </w:t>
            </w:r>
            <w:sdt>
              <w:sdtPr>
                <w:rPr>
                  <w:rFonts w:ascii="MS Gothic" w:eastAsia="MS Gothic" w:hAnsi="MS Gothic" w:cstheme="minorHAnsi"/>
                </w:rPr>
                <w:id w:val="7707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 Alimentos      </w:t>
            </w:r>
            <w:sdt>
              <w:sdtPr>
                <w:rPr>
                  <w:rFonts w:ascii="MS Gothic" w:eastAsia="MS Gothic" w:hAnsi="MS Gothic" w:cstheme="minorHAnsi"/>
                </w:rPr>
                <w:id w:val="-17967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 Vivienda     </w:t>
            </w:r>
            <w:sdt>
              <w:sdtPr>
                <w:rPr>
                  <w:rFonts w:ascii="MS Gothic" w:eastAsia="MS Gothic" w:hAnsi="MS Gothic" w:cstheme="minorHAnsi"/>
                </w:rPr>
                <w:id w:val="-6357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7B7">
                  <w:rPr>
                    <w:rFonts w:ascii="MS Gothic" w:eastAsia="MS Gothic" w:hAnsi="MS Gothic" w:cstheme="minorHAnsi"/>
                    <w:lang w:val="es-MX"/>
                  </w:rPr>
                  <w:t>☐</w:t>
                </w:r>
              </w:sdtContent>
            </w:sdt>
            <w:r w:rsidRPr="00CD37B7">
              <w:rPr>
                <w:rFonts w:eastAsia="MS Gothic" w:cstheme="minorHAnsi"/>
                <w:lang w:val="es-MX"/>
              </w:rPr>
              <w:t xml:space="preserve">  Otros     </w:t>
            </w:r>
          </w:p>
        </w:tc>
      </w:tr>
    </w:tbl>
    <w:p w14:paraId="741C42C3" w14:textId="23EB6D05" w:rsidR="00B3317C" w:rsidRPr="00CD37B7" w:rsidRDefault="00B3317C">
      <w:pPr>
        <w:rPr>
          <w:rFonts w:cstheme="minorHAnsi"/>
          <w:b/>
          <w:lang w:val="es-AR"/>
        </w:rPr>
      </w:pPr>
    </w:p>
    <w:tbl>
      <w:tblPr>
        <w:tblStyle w:val="TableGrid"/>
        <w:tblpPr w:leftFromText="180" w:rightFromText="180" w:vertAnchor="text" w:horzAnchor="margin" w:tblpY="-47"/>
        <w:tblW w:w="9975" w:type="dxa"/>
        <w:tblLook w:val="04A0" w:firstRow="1" w:lastRow="0" w:firstColumn="1" w:lastColumn="0" w:noHBand="0" w:noVBand="1"/>
      </w:tblPr>
      <w:tblGrid>
        <w:gridCol w:w="2242"/>
        <w:gridCol w:w="2243"/>
        <w:gridCol w:w="3330"/>
        <w:gridCol w:w="2160"/>
      </w:tblGrid>
      <w:tr w:rsidR="003733A0" w:rsidRPr="00CD37B7" w14:paraId="61BBAFF0" w14:textId="77777777" w:rsidTr="00F7637D">
        <w:tc>
          <w:tcPr>
            <w:tcW w:w="9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1E143" w14:textId="77777777" w:rsidR="003733A0" w:rsidRPr="00CD37B7" w:rsidRDefault="003733A0" w:rsidP="003733A0">
            <w:pPr>
              <w:jc w:val="center"/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lastRenderedPageBreak/>
              <w:t>PLAN DE APRENDIZAJE</w:t>
            </w:r>
          </w:p>
        </w:tc>
      </w:tr>
      <w:tr w:rsidR="003733A0" w:rsidRPr="00CD37B7" w14:paraId="5F670998" w14:textId="77777777" w:rsidTr="00F7637D">
        <w:tc>
          <w:tcPr>
            <w:tcW w:w="4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5979E7" w14:textId="77777777" w:rsidR="003733A0" w:rsidRPr="00CD37B7" w:rsidRDefault="003733A0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Servicios de instrucción recomendados</w:t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68C74" w14:textId="77777777" w:rsidR="003733A0" w:rsidRPr="00CD37B7" w:rsidRDefault="003733A0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Servicios auxiliares recomendados</w:t>
            </w:r>
          </w:p>
        </w:tc>
      </w:tr>
      <w:tr w:rsidR="003733A0" w:rsidRPr="00CD37B7" w14:paraId="0A6358C6" w14:textId="77777777" w:rsidTr="00F7637D">
        <w:tc>
          <w:tcPr>
            <w:tcW w:w="4485" w:type="dxa"/>
            <w:gridSpan w:val="2"/>
            <w:tcBorders>
              <w:top w:val="single" w:sz="12" w:space="0" w:color="auto"/>
            </w:tcBorders>
          </w:tcPr>
          <w:p w14:paraId="0EE7E2B0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70F044F0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  <w:tc>
          <w:tcPr>
            <w:tcW w:w="5490" w:type="dxa"/>
            <w:gridSpan w:val="2"/>
            <w:tcBorders>
              <w:top w:val="single" w:sz="12" w:space="0" w:color="auto"/>
            </w:tcBorders>
          </w:tcPr>
          <w:p w14:paraId="4C91A492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</w:tr>
      <w:tr w:rsidR="003733A0" w:rsidRPr="00CD37B7" w14:paraId="5FB34818" w14:textId="77777777" w:rsidTr="00F7637D">
        <w:tc>
          <w:tcPr>
            <w:tcW w:w="4485" w:type="dxa"/>
            <w:gridSpan w:val="2"/>
          </w:tcPr>
          <w:p w14:paraId="20514E57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6A373219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  <w:tc>
          <w:tcPr>
            <w:tcW w:w="5490" w:type="dxa"/>
            <w:gridSpan w:val="2"/>
          </w:tcPr>
          <w:p w14:paraId="6289E8C2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</w:tr>
      <w:tr w:rsidR="003733A0" w:rsidRPr="00CD37B7" w14:paraId="7C2F951C" w14:textId="77777777" w:rsidTr="00F7637D">
        <w:tc>
          <w:tcPr>
            <w:tcW w:w="4485" w:type="dxa"/>
            <w:gridSpan w:val="2"/>
          </w:tcPr>
          <w:p w14:paraId="7BE1B6F4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1D34A09C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  <w:tc>
          <w:tcPr>
            <w:tcW w:w="5490" w:type="dxa"/>
            <w:gridSpan w:val="2"/>
          </w:tcPr>
          <w:p w14:paraId="07023ECB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</w:tr>
      <w:tr w:rsidR="003733A0" w:rsidRPr="00CD37B7" w14:paraId="2785AACB" w14:textId="77777777" w:rsidTr="00F7637D">
        <w:tc>
          <w:tcPr>
            <w:tcW w:w="4485" w:type="dxa"/>
            <w:gridSpan w:val="2"/>
            <w:tcBorders>
              <w:bottom w:val="single" w:sz="12" w:space="0" w:color="auto"/>
            </w:tcBorders>
          </w:tcPr>
          <w:p w14:paraId="4878492F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499C6D36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  <w:tc>
          <w:tcPr>
            <w:tcW w:w="5490" w:type="dxa"/>
            <w:gridSpan w:val="2"/>
            <w:tcBorders>
              <w:bottom w:val="single" w:sz="12" w:space="0" w:color="auto"/>
            </w:tcBorders>
          </w:tcPr>
          <w:p w14:paraId="111681FE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</w:tr>
      <w:tr w:rsidR="003733A0" w:rsidRPr="00FF0E05" w14:paraId="7E2B8BF5" w14:textId="77777777" w:rsidTr="00F7637D">
        <w:tc>
          <w:tcPr>
            <w:tcW w:w="9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4A870C" w14:textId="65FE87E9" w:rsidR="003733A0" w:rsidRPr="00CD37B7" w:rsidRDefault="003733A0" w:rsidP="003733A0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 xml:space="preserve">Servicios que no son del </w:t>
            </w:r>
            <w:r w:rsidR="00FF0E05">
              <w:rPr>
                <w:rFonts w:cstheme="minorHAnsi"/>
                <w:lang w:val="es-MX"/>
              </w:rPr>
              <w:t>MEP</w:t>
            </w:r>
          </w:p>
        </w:tc>
      </w:tr>
      <w:tr w:rsidR="003733A0" w:rsidRPr="00FF0E05" w14:paraId="11E56068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6CC" w14:textId="77777777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  <w:p w14:paraId="55DDBF17" w14:textId="77777777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7BE" w14:textId="1A8AB210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</w:tc>
      </w:tr>
      <w:tr w:rsidR="003733A0" w:rsidRPr="00FF0E05" w14:paraId="516B1451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A1A" w14:textId="77777777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  <w:p w14:paraId="1FFF2712" w14:textId="77777777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091B" w14:textId="22A49BF1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</w:tc>
      </w:tr>
      <w:tr w:rsidR="003733A0" w:rsidRPr="00FF0E05" w14:paraId="26D00FA6" w14:textId="77777777" w:rsidTr="00F7637D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050B0" w14:textId="77777777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  <w:p w14:paraId="5C07646D" w14:textId="77777777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4316D8" w14:textId="4CAE7691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</w:tc>
      </w:tr>
      <w:tr w:rsidR="003733A0" w:rsidRPr="00CD37B7" w14:paraId="5A070462" w14:textId="77777777" w:rsidTr="00F7637D">
        <w:trPr>
          <w:trHeight w:val="305"/>
        </w:trPr>
        <w:tc>
          <w:tcPr>
            <w:tcW w:w="9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B8F11F" w14:textId="66CDEA36" w:rsidR="003733A0" w:rsidRPr="00CD37B7" w:rsidRDefault="003733A0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Metas</w:t>
            </w:r>
          </w:p>
        </w:tc>
      </w:tr>
      <w:tr w:rsidR="003733A0" w:rsidRPr="00CD37B7" w14:paraId="0714CAAE" w14:textId="77777777" w:rsidTr="00F7637D">
        <w:trPr>
          <w:trHeight w:val="305"/>
        </w:trPr>
        <w:tc>
          <w:tcPr>
            <w:tcW w:w="99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2ED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4540A37A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5BCC4FF1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58318310" w14:textId="77777777" w:rsidR="00F7637D" w:rsidRPr="00CD37B7" w:rsidRDefault="00F7637D" w:rsidP="003733A0">
            <w:pPr>
              <w:rPr>
                <w:rFonts w:cstheme="minorHAnsi"/>
              </w:rPr>
            </w:pPr>
          </w:p>
          <w:p w14:paraId="4A28E941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11FDBE86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42EF76AA" w14:textId="77777777" w:rsidR="00030A13" w:rsidRPr="00CD37B7" w:rsidRDefault="00030A13" w:rsidP="003733A0">
            <w:pPr>
              <w:rPr>
                <w:rFonts w:cstheme="minorHAnsi"/>
              </w:rPr>
            </w:pPr>
          </w:p>
          <w:p w14:paraId="15D0D1FE" w14:textId="77777777" w:rsidR="003733A0" w:rsidRPr="00CD37B7" w:rsidRDefault="003733A0" w:rsidP="003733A0">
            <w:pPr>
              <w:rPr>
                <w:rFonts w:cstheme="minorHAnsi"/>
              </w:rPr>
            </w:pPr>
          </w:p>
        </w:tc>
      </w:tr>
      <w:tr w:rsidR="003733A0" w:rsidRPr="00CD37B7" w14:paraId="79CB1FDD" w14:textId="77777777" w:rsidTr="00F7637D">
        <w:trPr>
          <w:trHeight w:val="305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D6867" w14:textId="2E4BED1D" w:rsidR="003733A0" w:rsidRPr="00CD37B7" w:rsidRDefault="007072F7" w:rsidP="00B119AD">
            <w:pPr>
              <w:tabs>
                <w:tab w:val="left" w:pos="1005"/>
              </w:tabs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ENTREVISTADO</w:t>
            </w:r>
          </w:p>
        </w:tc>
      </w:tr>
      <w:tr w:rsidR="00DE0D61" w:rsidRPr="00CD37B7" w14:paraId="61AF4733" w14:textId="77777777" w:rsidTr="00DE0D61">
        <w:trPr>
          <w:trHeight w:val="30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BBD8" w14:textId="77777777" w:rsidR="00DE0D61" w:rsidRPr="00CD37B7" w:rsidRDefault="00DE0D61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Nombre:</w:t>
            </w:r>
          </w:p>
          <w:p w14:paraId="1EAB1939" w14:textId="77777777" w:rsidR="00DE0D61" w:rsidRPr="00CD37B7" w:rsidRDefault="00DE0D61" w:rsidP="003733A0">
            <w:pPr>
              <w:rPr>
                <w:rFonts w:cstheme="minorHAnsi"/>
              </w:rPr>
            </w:pPr>
          </w:p>
          <w:p w14:paraId="6B328BC9" w14:textId="46806503" w:rsidR="00DE0D61" w:rsidRPr="00CD37B7" w:rsidRDefault="00DE0D61" w:rsidP="003733A0">
            <w:pPr>
              <w:rPr>
                <w:rFonts w:cstheme="minorHAnsi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E5C8" w14:textId="14561C17" w:rsidR="00DE0D61" w:rsidRPr="00CD37B7" w:rsidRDefault="00DE0D61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Apellido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2DAF" w14:textId="774E5D16" w:rsidR="00DE0D61" w:rsidRPr="00CD37B7" w:rsidRDefault="00DE0D61" w:rsidP="003733A0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Relación con el menor de eda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08F1" w14:textId="77777777" w:rsidR="00DE0D61" w:rsidRPr="00CD37B7" w:rsidRDefault="00DE0D61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Fecha:</w:t>
            </w:r>
          </w:p>
          <w:p w14:paraId="6DBF5F13" w14:textId="77777777" w:rsidR="00DE0D61" w:rsidRPr="00CD37B7" w:rsidRDefault="00DE0D61" w:rsidP="003733A0">
            <w:pPr>
              <w:rPr>
                <w:rFonts w:cstheme="minorHAnsi"/>
              </w:rPr>
            </w:pPr>
          </w:p>
        </w:tc>
      </w:tr>
      <w:tr w:rsidR="00DE0D61" w:rsidRPr="00CD37B7" w14:paraId="4601054B" w14:textId="77777777" w:rsidTr="00167871">
        <w:trPr>
          <w:trHeight w:val="305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84EB9" w14:textId="6A894546" w:rsidR="00DE0D61" w:rsidRPr="00CD37B7" w:rsidRDefault="00DE0D61" w:rsidP="00DE0D61">
            <w:pPr>
              <w:tabs>
                <w:tab w:val="left" w:pos="1005"/>
              </w:tabs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CREADO POR</w:t>
            </w:r>
          </w:p>
        </w:tc>
      </w:tr>
      <w:tr w:rsidR="003733A0" w:rsidRPr="00CD37B7" w14:paraId="11D24189" w14:textId="77777777" w:rsidTr="00DE0D61">
        <w:trPr>
          <w:trHeight w:val="305"/>
        </w:trPr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611" w14:textId="6A53F21F" w:rsidR="003733A0" w:rsidRPr="00CD37B7" w:rsidRDefault="003733A0" w:rsidP="003733A0">
            <w:pPr>
              <w:rPr>
                <w:rFonts w:cstheme="minorHAnsi"/>
                <w:lang w:val="es-AR"/>
              </w:rPr>
            </w:pPr>
            <w:r w:rsidRPr="00CD37B7">
              <w:rPr>
                <w:rFonts w:cstheme="minorHAnsi"/>
                <w:lang w:val="es-MX"/>
              </w:rPr>
              <w:t>Creado por (nombre en letra de molde):</w:t>
            </w:r>
          </w:p>
          <w:p w14:paraId="308B4F4C" w14:textId="77777777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  <w:p w14:paraId="6B6DD745" w14:textId="77777777" w:rsidR="003733A0" w:rsidRPr="00CD37B7" w:rsidRDefault="003733A0" w:rsidP="003733A0">
            <w:pPr>
              <w:rPr>
                <w:rFonts w:cstheme="minorHAnsi"/>
                <w:lang w:val="es-A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8E6" w14:textId="77777777" w:rsidR="003733A0" w:rsidRPr="00CD37B7" w:rsidRDefault="003733A0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Firma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430E" w14:textId="77777777" w:rsidR="003733A0" w:rsidRPr="00CD37B7" w:rsidRDefault="003733A0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Fecha:</w:t>
            </w:r>
          </w:p>
        </w:tc>
      </w:tr>
      <w:tr w:rsidR="003733A0" w:rsidRPr="00CD37B7" w14:paraId="2EA62ACC" w14:textId="77777777" w:rsidTr="00F7637D">
        <w:trPr>
          <w:trHeight w:val="305"/>
        </w:trPr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CEFB" w14:textId="62304441" w:rsidR="003733A0" w:rsidRPr="00CD37B7" w:rsidRDefault="003733A0" w:rsidP="003733A0">
            <w:pPr>
              <w:rPr>
                <w:rFonts w:cstheme="minorHAnsi"/>
              </w:rPr>
            </w:pPr>
            <w:r w:rsidRPr="00CD37B7">
              <w:rPr>
                <w:rFonts w:cstheme="minorHAnsi"/>
                <w:lang w:val="es-MX"/>
              </w:rPr>
              <w:t>Comentarios:</w:t>
            </w:r>
          </w:p>
          <w:p w14:paraId="70B75FFB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45EA0F61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3F5CC4FE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1E893D34" w14:textId="77777777" w:rsidR="003733A0" w:rsidRPr="00CD37B7" w:rsidRDefault="003733A0" w:rsidP="003733A0">
            <w:pPr>
              <w:rPr>
                <w:rFonts w:cstheme="minorHAnsi"/>
              </w:rPr>
            </w:pPr>
          </w:p>
          <w:p w14:paraId="24F36BB0" w14:textId="77777777" w:rsidR="00DE0D61" w:rsidRPr="00CD37B7" w:rsidRDefault="00DE0D61" w:rsidP="003733A0">
            <w:pPr>
              <w:rPr>
                <w:rFonts w:cstheme="minorHAnsi"/>
              </w:rPr>
            </w:pPr>
          </w:p>
          <w:p w14:paraId="3189FC76" w14:textId="77777777" w:rsidR="00030A13" w:rsidRPr="00CD37B7" w:rsidRDefault="00030A13" w:rsidP="003733A0">
            <w:pPr>
              <w:rPr>
                <w:rFonts w:cstheme="minorHAnsi"/>
              </w:rPr>
            </w:pPr>
          </w:p>
          <w:p w14:paraId="2976F975" w14:textId="77777777" w:rsidR="00DE0D61" w:rsidRPr="00CD37B7" w:rsidRDefault="00DE0D61" w:rsidP="003733A0">
            <w:pPr>
              <w:rPr>
                <w:rFonts w:cstheme="minorHAnsi"/>
              </w:rPr>
            </w:pPr>
          </w:p>
          <w:p w14:paraId="544CD206" w14:textId="77777777" w:rsidR="00DE0D61" w:rsidRPr="00CD37B7" w:rsidRDefault="00DE0D61" w:rsidP="003733A0">
            <w:pPr>
              <w:rPr>
                <w:rFonts w:cstheme="minorHAnsi"/>
              </w:rPr>
            </w:pPr>
          </w:p>
          <w:p w14:paraId="61810B95" w14:textId="5DCE5547" w:rsidR="003733A0" w:rsidRPr="00CD37B7" w:rsidRDefault="00030A13" w:rsidP="00030A13">
            <w:pPr>
              <w:tabs>
                <w:tab w:val="left" w:pos="5850"/>
              </w:tabs>
              <w:rPr>
                <w:rFonts w:cstheme="minorHAnsi"/>
              </w:rPr>
            </w:pPr>
            <w:r w:rsidRPr="00CD37B7">
              <w:rPr>
                <w:lang w:val="es-MX"/>
              </w:rPr>
              <w:tab/>
            </w:r>
          </w:p>
        </w:tc>
      </w:tr>
    </w:tbl>
    <w:p w14:paraId="5D684C75" w14:textId="1DD8F788" w:rsidR="00B70AE3" w:rsidRDefault="00B70AE3" w:rsidP="00AE12E5">
      <w:pPr>
        <w:rPr>
          <w:rFonts w:cstheme="minorHAnsi"/>
        </w:rPr>
      </w:pPr>
    </w:p>
    <w:p w14:paraId="279CD461" w14:textId="77777777" w:rsidR="00B70AE3" w:rsidRDefault="00B70AE3">
      <w:pPr>
        <w:rPr>
          <w:rFonts w:cstheme="minorHAnsi"/>
        </w:rPr>
      </w:pPr>
      <w:r>
        <w:rPr>
          <w:rFonts w:cstheme="minorHAnsi"/>
        </w:rPr>
        <w:br w:type="page"/>
      </w:r>
    </w:p>
    <w:p w14:paraId="03F5D78B" w14:textId="77777777" w:rsidR="00CE0307" w:rsidRDefault="00CE0307" w:rsidP="00CE0307">
      <w:pPr>
        <w:spacing w:after="480"/>
        <w:rPr>
          <w:rFonts w:cstheme="minorHAnsi"/>
          <w:lang w:val="es-AR"/>
        </w:rPr>
      </w:pPr>
      <w:r>
        <w:rPr>
          <w:rFonts w:cstheme="minorHAnsi"/>
          <w:lang w:val="es-MX"/>
        </w:rPr>
        <w:lastRenderedPageBreak/>
        <w:t>Por sus siglas en inglés:</w:t>
      </w:r>
    </w:p>
    <w:p w14:paraId="095A8FF2" w14:textId="77777777" w:rsidR="00CE0307" w:rsidRDefault="00CE0307" w:rsidP="00CE0307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QA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Fecha de llegada autorizada  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</w:p>
    <w:p w14:paraId="7250DCFA" w14:textId="77777777" w:rsidR="00CE0307" w:rsidRDefault="00CE0307" w:rsidP="00CE0307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EOE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Fin de la elegibilidad     </w:t>
      </w:r>
    </w:p>
    <w:p w14:paraId="233A4727" w14:textId="77777777" w:rsidR="00CE0307" w:rsidRDefault="00CE0307" w:rsidP="00CE0307">
      <w:pPr>
        <w:tabs>
          <w:tab w:val="left" w:pos="720"/>
          <w:tab w:val="center" w:pos="900"/>
        </w:tabs>
        <w:rPr>
          <w:rFonts w:cstheme="minorHAnsi"/>
          <w:lang w:val="es-MX"/>
        </w:rPr>
      </w:pPr>
      <w:r w:rsidRPr="00CE0307">
        <w:rPr>
          <w:rFonts w:cstheme="minorHAnsi"/>
          <w:b/>
          <w:lang w:val="es-MX"/>
        </w:rPr>
        <w:t>DOB:</w:t>
      </w:r>
      <w:r>
        <w:rPr>
          <w:rFonts w:cstheme="minorHAnsi"/>
          <w:lang w:val="es-MX"/>
        </w:rPr>
        <w:tab/>
        <w:t>Fecha de nacimiento</w:t>
      </w:r>
      <w:r>
        <w:rPr>
          <w:rFonts w:cstheme="minorHAnsi"/>
          <w:lang w:val="es-MX"/>
        </w:rPr>
        <w:tab/>
      </w:r>
      <w:r>
        <w:rPr>
          <w:rFonts w:cstheme="minorHAnsi"/>
          <w:lang w:val="es-MX"/>
        </w:rPr>
        <w:tab/>
      </w:r>
    </w:p>
    <w:p w14:paraId="0DC85F0A" w14:textId="77777777" w:rsidR="00CE0307" w:rsidRDefault="00CE0307" w:rsidP="00CE0307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MS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Identificación del estudiante migrante</w:t>
      </w:r>
    </w:p>
    <w:p w14:paraId="5AF2BB21" w14:textId="77777777" w:rsidR="00CE0307" w:rsidRDefault="00CE0307" w:rsidP="00CE0307">
      <w:pPr>
        <w:pStyle w:val="Footer"/>
        <w:tabs>
          <w:tab w:val="clear" w:pos="4680"/>
          <w:tab w:val="center" w:pos="3510"/>
        </w:tabs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MSIX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Iniciativa de intercambio de información de alumnos migrantes </w:t>
      </w:r>
    </w:p>
    <w:p w14:paraId="2D01B92E" w14:textId="77777777" w:rsidR="00CE0307" w:rsidRDefault="00CE0307" w:rsidP="00CE0307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SSID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 xml:space="preserve">Identificación del estudiante a nivel estatal </w:t>
      </w:r>
      <w:r>
        <w:rPr>
          <w:rFonts w:cstheme="minorHAnsi"/>
          <w:lang w:val="es-MX"/>
        </w:rPr>
        <w:tab/>
        <w:t xml:space="preserve"> </w:t>
      </w:r>
    </w:p>
    <w:p w14:paraId="3629EB89" w14:textId="77777777" w:rsidR="00CE0307" w:rsidRDefault="00CE0307" w:rsidP="00CE0307">
      <w:pPr>
        <w:rPr>
          <w:rFonts w:cstheme="minorHAnsi"/>
          <w:lang w:val="es-MX"/>
        </w:rPr>
      </w:pPr>
      <w:r>
        <w:rPr>
          <w:rFonts w:cstheme="minorHAnsi"/>
          <w:b/>
          <w:lang w:val="es-MX"/>
        </w:rPr>
        <w:t>PFS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Prioridad de servicio</w:t>
      </w:r>
    </w:p>
    <w:p w14:paraId="7B058555" w14:textId="013DA7BD" w:rsidR="00287015" w:rsidRPr="00CD37B7" w:rsidRDefault="00CE0307" w:rsidP="00CE0307">
      <w:pPr>
        <w:rPr>
          <w:rFonts w:cstheme="minorHAnsi"/>
        </w:rPr>
      </w:pPr>
      <w:r>
        <w:rPr>
          <w:rFonts w:cstheme="minorHAnsi"/>
          <w:b/>
          <w:lang w:val="es-MX"/>
        </w:rPr>
        <w:t>IEP:</w:t>
      </w:r>
      <w:r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ab/>
        <w:t>Programa individualizado de educación</w:t>
      </w:r>
      <w:r w:rsidR="00B70AE3">
        <w:rPr>
          <w:rFonts w:cstheme="minorHAnsi"/>
          <w:lang w:val="es-MX"/>
        </w:rPr>
        <w:tab/>
      </w:r>
      <w:bookmarkStart w:id="0" w:name="_GoBack"/>
      <w:bookmarkEnd w:id="0"/>
    </w:p>
    <w:sectPr w:rsidR="00287015" w:rsidRPr="00CD37B7" w:rsidSect="00030A13">
      <w:headerReference w:type="even" r:id="rId8"/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ECAB6" w14:textId="77777777" w:rsidR="002107FA" w:rsidRDefault="002107FA" w:rsidP="00AE12E5">
      <w:r>
        <w:separator/>
      </w:r>
    </w:p>
  </w:endnote>
  <w:endnote w:type="continuationSeparator" w:id="0">
    <w:p w14:paraId="002A4BA5" w14:textId="77777777" w:rsidR="002107FA" w:rsidRDefault="002107FA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62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9ECA5" w14:textId="20F315B3" w:rsidR="00440DB3" w:rsidRDefault="00440DB3">
        <w:pPr>
          <w:pStyle w:val="Footer"/>
          <w:jc w:val="center"/>
        </w:pPr>
        <w:r>
          <w:rPr>
            <w:lang w:val="es-MX"/>
          </w:rPr>
          <w:fldChar w:fldCharType="begin"/>
        </w:r>
        <w:r>
          <w:rPr>
            <w:lang w:val="es-MX"/>
          </w:rPr>
          <w:instrText xml:space="preserve"> PAGE   \* MERGEFORMAT </w:instrText>
        </w:r>
        <w:r>
          <w:rPr>
            <w:lang w:val="es-MX"/>
          </w:rPr>
          <w:fldChar w:fldCharType="separate"/>
        </w:r>
        <w:r w:rsidR="00CE0307">
          <w:rPr>
            <w:noProof/>
            <w:lang w:val="es-MX"/>
          </w:rPr>
          <w:t>3</w:t>
        </w:r>
        <w:r>
          <w:rPr>
            <w:noProof/>
            <w:lang w:val="es-MX"/>
          </w:rPr>
          <w:fldChar w:fldCharType="end"/>
        </w:r>
      </w:p>
    </w:sdtContent>
  </w:sdt>
  <w:p w14:paraId="524DB2D3" w14:textId="77777777" w:rsidR="00440DB3" w:rsidRDefault="00440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3611F" w14:textId="77777777" w:rsidR="002107FA" w:rsidRDefault="002107FA" w:rsidP="00AE12E5">
      <w:r>
        <w:separator/>
      </w:r>
    </w:p>
  </w:footnote>
  <w:footnote w:type="continuationSeparator" w:id="0">
    <w:p w14:paraId="544935DE" w14:textId="77777777" w:rsidR="002107FA" w:rsidRDefault="002107FA" w:rsidP="00AE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2D99B" w14:textId="5817D212" w:rsidR="00030A13" w:rsidRPr="00A15F12" w:rsidRDefault="00030A13" w:rsidP="00030A13">
    <w:pPr>
      <w:pStyle w:val="Header"/>
      <w:jc w:val="center"/>
      <w:rPr>
        <w:b/>
        <w:sz w:val="28"/>
        <w:szCs w:val="28"/>
        <w:lang w:val="es-AR"/>
      </w:rPr>
    </w:pPr>
    <w:r>
      <w:rPr>
        <w:b/>
        <w:bCs/>
        <w:sz w:val="28"/>
        <w:szCs w:val="28"/>
        <w:lang w:val="es-MX"/>
      </w:rPr>
      <w:t>Evaluación de necesidades individuales/Plan de aprendizaje individual (grado</w:t>
    </w:r>
    <w:r w:rsidR="00546753">
      <w:rPr>
        <w:b/>
        <w:bCs/>
        <w:sz w:val="28"/>
        <w:szCs w:val="28"/>
        <w:lang w:val="es-MX"/>
      </w:rPr>
      <w:t>s K</w:t>
    </w:r>
    <w:r w:rsidR="00FF0E05" w:rsidRPr="00FF0E05">
      <w:rPr>
        <w:b/>
        <w:sz w:val="28"/>
        <w:szCs w:val="28"/>
        <w:lang w:val="es-US"/>
      </w:rPr>
      <w:t>–</w:t>
    </w:r>
    <w:r w:rsidR="00546753">
      <w:rPr>
        <w:b/>
        <w:bCs/>
        <w:sz w:val="28"/>
        <w:szCs w:val="28"/>
        <w:lang w:val="es-MX"/>
      </w:rPr>
      <w:t>8</w:t>
    </w:r>
    <w:r>
      <w:rPr>
        <w:b/>
        <w:bCs/>
        <w:sz w:val="28"/>
        <w:szCs w:val="28"/>
        <w:lang w:val="es-MX"/>
      </w:rPr>
      <w:t>)</w:t>
    </w:r>
  </w:p>
  <w:p w14:paraId="5F9E530B" w14:textId="77777777" w:rsidR="00030A13" w:rsidRPr="00A15F12" w:rsidRDefault="00030A13">
    <w:pPr>
      <w:pStyle w:val="Header"/>
      <w:rPr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0089C" w14:textId="506539E8" w:rsidR="00030A13" w:rsidRPr="00A15F12" w:rsidRDefault="00030A13" w:rsidP="00030A13">
    <w:pPr>
      <w:pStyle w:val="Header"/>
      <w:jc w:val="center"/>
      <w:rPr>
        <w:b/>
        <w:sz w:val="28"/>
        <w:szCs w:val="28"/>
        <w:lang w:val="es-AR"/>
      </w:rPr>
    </w:pPr>
    <w:r>
      <w:rPr>
        <w:b/>
        <w:bCs/>
        <w:sz w:val="28"/>
        <w:szCs w:val="28"/>
        <w:lang w:val="es-MX"/>
      </w:rPr>
      <w:t>Evaluación de necesidades individuales/Plan de aprendizaje individual (</w:t>
    </w:r>
    <w:r w:rsidR="00A15F12">
      <w:rPr>
        <w:b/>
        <w:bCs/>
        <w:sz w:val="28"/>
        <w:szCs w:val="28"/>
        <w:lang w:val="es-MX"/>
      </w:rPr>
      <w:t>grados K</w:t>
    </w:r>
    <w:r w:rsidR="00FF0E05" w:rsidRPr="00FF0E05">
      <w:rPr>
        <w:b/>
        <w:sz w:val="28"/>
        <w:szCs w:val="28"/>
        <w:lang w:val="es-US"/>
      </w:rPr>
      <w:t>–</w:t>
    </w:r>
    <w:r w:rsidR="00A15F12">
      <w:rPr>
        <w:b/>
        <w:bCs/>
        <w:sz w:val="28"/>
        <w:szCs w:val="28"/>
        <w:lang w:val="es-MX"/>
      </w:rPr>
      <w:t>8</w:t>
    </w:r>
    <w:r>
      <w:rPr>
        <w:b/>
        <w:bCs/>
        <w:sz w:val="28"/>
        <w:szCs w:val="28"/>
        <w:lang w:val="es-MX"/>
      </w:rPr>
      <w:t>)</w:t>
    </w:r>
  </w:p>
  <w:p w14:paraId="5D772F66" w14:textId="77777777" w:rsidR="00030A13" w:rsidRPr="00A15F12" w:rsidRDefault="00030A13" w:rsidP="00030A13">
    <w:pPr>
      <w:pStyle w:val="Header"/>
      <w:rPr>
        <w:b/>
        <w:lang w:val="es-AR"/>
      </w:rPr>
    </w:pPr>
    <w:r>
      <w:rPr>
        <w:rFonts w:eastAsia="MS Gothic"/>
        <w:b/>
        <w:bCs/>
        <w:lang w:val="es-MX"/>
      </w:rPr>
      <w:t xml:space="preserve">Año escolar:                            Inscripción escolar:                                                   Tipo: </w:t>
    </w:r>
    <w:sdt>
      <w:sdtPr>
        <w:rPr>
          <w:rFonts w:ascii="MS Gothic" w:eastAsia="MS Gothic" w:hAnsi="MS Gothic"/>
          <w:b/>
        </w:rPr>
        <w:id w:val="-188369377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/>
            <w:b/>
            <w:bCs/>
            <w:lang w:val="es-MX"/>
          </w:rPr>
          <w:t>☐</w:t>
        </w:r>
      </w:sdtContent>
    </w:sdt>
    <w:r>
      <w:rPr>
        <w:rFonts w:eastAsia="MS Gothic"/>
        <w:b/>
        <w:bCs/>
        <w:lang w:val="es-MX"/>
      </w:rPr>
      <w:t xml:space="preserve">30 días/Inicial     </w:t>
    </w:r>
    <w:sdt>
      <w:sdtPr>
        <w:rPr>
          <w:rFonts w:ascii="MS Gothic" w:eastAsia="MS Gothic" w:hAnsi="MS Gothic"/>
          <w:b/>
        </w:rPr>
        <w:id w:val="-152030395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/>
            <w:b/>
            <w:bCs/>
            <w:lang w:val="es-MX"/>
          </w:rPr>
          <w:t>☐</w:t>
        </w:r>
      </w:sdtContent>
    </w:sdt>
    <w:r>
      <w:rPr>
        <w:rFonts w:eastAsia="MS Gothic"/>
        <w:b/>
        <w:bCs/>
        <w:lang w:val="es-MX"/>
      </w:rPr>
      <w:t xml:space="preserve"> Anual</w:t>
    </w:r>
  </w:p>
  <w:p w14:paraId="2214387F" w14:textId="77777777" w:rsidR="002B3437" w:rsidRPr="00A15F12" w:rsidRDefault="002B3437" w:rsidP="00AE12E5">
    <w:pPr>
      <w:pStyle w:val="Header"/>
      <w:jc w:val="center"/>
      <w:rPr>
        <w:b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64F"/>
    <w:multiLevelType w:val="hybridMultilevel"/>
    <w:tmpl w:val="41C0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3A75"/>
    <w:multiLevelType w:val="hybridMultilevel"/>
    <w:tmpl w:val="D0B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4"/>
    <w:rsid w:val="00002114"/>
    <w:rsid w:val="00030A13"/>
    <w:rsid w:val="000429F3"/>
    <w:rsid w:val="000667A2"/>
    <w:rsid w:val="00076550"/>
    <w:rsid w:val="00097D5B"/>
    <w:rsid w:val="000D5D87"/>
    <w:rsid w:val="00112DEF"/>
    <w:rsid w:val="001334AC"/>
    <w:rsid w:val="00161199"/>
    <w:rsid w:val="001B0CA5"/>
    <w:rsid w:val="001C1E9C"/>
    <w:rsid w:val="001E622A"/>
    <w:rsid w:val="002107FA"/>
    <w:rsid w:val="00222390"/>
    <w:rsid w:val="00287015"/>
    <w:rsid w:val="00297F7C"/>
    <w:rsid w:val="002B3437"/>
    <w:rsid w:val="002F643D"/>
    <w:rsid w:val="003337E2"/>
    <w:rsid w:val="00341A38"/>
    <w:rsid w:val="003733A0"/>
    <w:rsid w:val="00392FBD"/>
    <w:rsid w:val="00396E23"/>
    <w:rsid w:val="003A626E"/>
    <w:rsid w:val="003C33A5"/>
    <w:rsid w:val="003F7281"/>
    <w:rsid w:val="00432B9B"/>
    <w:rsid w:val="00434359"/>
    <w:rsid w:val="00440DB3"/>
    <w:rsid w:val="004A48E0"/>
    <w:rsid w:val="004A5D0B"/>
    <w:rsid w:val="004B79DB"/>
    <w:rsid w:val="004C4151"/>
    <w:rsid w:val="004C5717"/>
    <w:rsid w:val="00546753"/>
    <w:rsid w:val="005479B5"/>
    <w:rsid w:val="00557DD9"/>
    <w:rsid w:val="00562AA9"/>
    <w:rsid w:val="0056592D"/>
    <w:rsid w:val="005948A6"/>
    <w:rsid w:val="00601AF4"/>
    <w:rsid w:val="00625013"/>
    <w:rsid w:val="00640D72"/>
    <w:rsid w:val="006657CB"/>
    <w:rsid w:val="00684821"/>
    <w:rsid w:val="00691A26"/>
    <w:rsid w:val="006B7175"/>
    <w:rsid w:val="006C4FBD"/>
    <w:rsid w:val="006D17A7"/>
    <w:rsid w:val="00703018"/>
    <w:rsid w:val="007072F7"/>
    <w:rsid w:val="0072571B"/>
    <w:rsid w:val="00736281"/>
    <w:rsid w:val="00736856"/>
    <w:rsid w:val="00756FA6"/>
    <w:rsid w:val="007949A4"/>
    <w:rsid w:val="007A3B9F"/>
    <w:rsid w:val="007E0A22"/>
    <w:rsid w:val="007E71BC"/>
    <w:rsid w:val="0084238F"/>
    <w:rsid w:val="008E758B"/>
    <w:rsid w:val="00945154"/>
    <w:rsid w:val="00957819"/>
    <w:rsid w:val="00A15F12"/>
    <w:rsid w:val="00A32899"/>
    <w:rsid w:val="00A62F25"/>
    <w:rsid w:val="00A952F3"/>
    <w:rsid w:val="00AE12E5"/>
    <w:rsid w:val="00AF073A"/>
    <w:rsid w:val="00AF0FE3"/>
    <w:rsid w:val="00B119AD"/>
    <w:rsid w:val="00B15C89"/>
    <w:rsid w:val="00B16746"/>
    <w:rsid w:val="00B2357E"/>
    <w:rsid w:val="00B273DE"/>
    <w:rsid w:val="00B3317C"/>
    <w:rsid w:val="00B67262"/>
    <w:rsid w:val="00B70AE3"/>
    <w:rsid w:val="00B978D6"/>
    <w:rsid w:val="00BA3660"/>
    <w:rsid w:val="00BA540B"/>
    <w:rsid w:val="00BA6F69"/>
    <w:rsid w:val="00BB7C95"/>
    <w:rsid w:val="00BC203B"/>
    <w:rsid w:val="00C149A5"/>
    <w:rsid w:val="00C17D81"/>
    <w:rsid w:val="00C23ADA"/>
    <w:rsid w:val="00C24230"/>
    <w:rsid w:val="00C670FC"/>
    <w:rsid w:val="00C676A6"/>
    <w:rsid w:val="00CD37B7"/>
    <w:rsid w:val="00CE0307"/>
    <w:rsid w:val="00D2186A"/>
    <w:rsid w:val="00D2254C"/>
    <w:rsid w:val="00D52057"/>
    <w:rsid w:val="00D57C60"/>
    <w:rsid w:val="00D627A0"/>
    <w:rsid w:val="00DC063D"/>
    <w:rsid w:val="00DD0BE4"/>
    <w:rsid w:val="00DE0D61"/>
    <w:rsid w:val="00E21F2B"/>
    <w:rsid w:val="00E24C15"/>
    <w:rsid w:val="00E53168"/>
    <w:rsid w:val="00E5507D"/>
    <w:rsid w:val="00E87230"/>
    <w:rsid w:val="00EC796A"/>
    <w:rsid w:val="00F039C8"/>
    <w:rsid w:val="00F707A0"/>
    <w:rsid w:val="00F7637D"/>
    <w:rsid w:val="00FD1F5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B6CDA1"/>
  <w15:chartTrackingRefBased/>
  <w15:docId w15:val="{E5B58CDE-D54B-4007-86A7-2B38A6B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E5"/>
  </w:style>
  <w:style w:type="paragraph" w:styleId="Footer">
    <w:name w:val="footer"/>
    <w:basedOn w:val="Normal"/>
    <w:link w:val="FooterChar"/>
    <w:uiPriority w:val="99"/>
    <w:unhideWhenUsed/>
    <w:rsid w:val="00AE1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E5"/>
  </w:style>
  <w:style w:type="paragraph" w:styleId="FootnoteText">
    <w:name w:val="footnote text"/>
    <w:basedOn w:val="Normal"/>
    <w:link w:val="FootnoteTextChar"/>
    <w:uiPriority w:val="99"/>
    <w:semiHidden/>
    <w:unhideWhenUsed/>
    <w:rsid w:val="00C149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9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A26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40D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FDD376F-498B-432C-95C0-5C09C0E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4</cp:revision>
  <cp:lastPrinted>2019-03-20T22:02:00Z</cp:lastPrinted>
  <dcterms:created xsi:type="dcterms:W3CDTF">2020-09-24T22:20:00Z</dcterms:created>
  <dcterms:modified xsi:type="dcterms:W3CDTF">2020-09-28T15:51:00Z</dcterms:modified>
</cp:coreProperties>
</file>